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6E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ame up with the idea of sprockets and a chain to work 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C6E55" w:rsidRDefault="007C6E55" w:rsidP="004135F1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C6E55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o try and find a drive train for the battl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6E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6E55">
                                              <w:rPr>
                                                <w:sz w:val="20"/>
                                              </w:rPr>
                                              <w:t>Asked turner but he said he already found and said no to our ide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6E5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6E55">
                                              <w:rPr>
                                                <w:sz w:val="20"/>
                                              </w:rPr>
                                              <w:t>Talked with Riley to find a choice for the drive tr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7C6E55" w:rsidRDefault="004135F1" w:rsidP="004135F1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6E55">
                                            <w:rPr>
                                              <w:sz w:val="52"/>
                                              <w:szCs w:val="52"/>
                                            </w:rPr>
                                            <w:t>Cancele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16BCD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urner found an idea and supposed to start designing tomorrow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D1EA3">
                                            <w:rPr>
                                              <w:sz w:val="20"/>
                                            </w:rPr>
                                            <w:t>To keep trying to find a good drive train for the battl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D1EA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ed looking around the internet for ideas for a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16BCD">
                                            <w:rPr>
                                              <w:sz w:val="20"/>
                                            </w:rPr>
                                            <w:t>To design parts on inventor for the battl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069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designing parts on inventor for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7C6E5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ame up with the idea of sprockets and a chain to work it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7C6E55" w:rsidRDefault="007C6E55" w:rsidP="004135F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C6E55">
                                      <w:rPr>
                                        <w:sz w:val="20"/>
                                        <w:szCs w:val="20"/>
                                      </w:rPr>
                                      <w:t>To try and find a drive train for the battl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6E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7C6E55">
                                        <w:rPr>
                                          <w:sz w:val="20"/>
                                        </w:rPr>
                                        <w:t>Asked turner but he said he already found and said no to our ide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C6E5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7C6E55">
                                        <w:rPr>
                                          <w:sz w:val="20"/>
                                        </w:rPr>
                                        <w:t>Talked with Riley to find a choice for the drive tr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7C6E55" w:rsidRDefault="004135F1" w:rsidP="004135F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6E55">
                                      <w:rPr>
                                        <w:sz w:val="52"/>
                                        <w:szCs w:val="52"/>
                                      </w:rPr>
                                      <w:t>Cancele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16BC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urner found an idea and supposed to start designing tomorrow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D1EA3">
                                      <w:rPr>
                                        <w:sz w:val="20"/>
                                      </w:rPr>
                                      <w:t>To keep trying to find a good drive train for the battl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D1EA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looking around the internet for ideas for a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16BCD">
                                      <w:rPr>
                                        <w:sz w:val="20"/>
                                      </w:rPr>
                                      <w:t>To design parts on inventor for the battl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069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designing parts on inventor for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bo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55"/>
    <w:rsid w:val="000705D0"/>
    <w:rsid w:val="00172DCA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16BCD"/>
    <w:rsid w:val="0076674B"/>
    <w:rsid w:val="007C6E55"/>
    <w:rsid w:val="00854BDF"/>
    <w:rsid w:val="009A3EE4"/>
    <w:rsid w:val="00A03FA6"/>
    <w:rsid w:val="00A0413A"/>
    <w:rsid w:val="00A40919"/>
    <w:rsid w:val="00A74C38"/>
    <w:rsid w:val="00B069F1"/>
    <w:rsid w:val="00B3020B"/>
    <w:rsid w:val="00B65040"/>
    <w:rsid w:val="00B75F2B"/>
    <w:rsid w:val="00B86FDF"/>
    <w:rsid w:val="00CE3F29"/>
    <w:rsid w:val="00EA6342"/>
    <w:rsid w:val="00ED1EA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ccoffman\week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D3A9-44CE-4F14-BD13-85C9832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3</cp:revision>
  <dcterms:created xsi:type="dcterms:W3CDTF">2014-02-06T17:52:00Z</dcterms:created>
  <dcterms:modified xsi:type="dcterms:W3CDTF">2014-02-07T18:10:00Z</dcterms:modified>
</cp:coreProperties>
</file>